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РОССИЙСКАЯ  ФЕДЕРАЦИЯ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АДМИНИСТРАЦИЯ РУБЦОВСКОГО РАЙОНА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АЛТАЙСКОГО КРАЯ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Impact" w:eastAsiaTheme="minorHAnsi" w:hAnsi="Impact"/>
          <w:color w:val="0000FF"/>
          <w:sz w:val="48"/>
          <w:lang w:eastAsia="en-US"/>
        </w:rPr>
      </w:pPr>
      <w:proofErr w:type="gramStart"/>
      <w:r w:rsidRPr="00C748F8">
        <w:rPr>
          <w:rFonts w:ascii="Impact" w:eastAsiaTheme="minorHAnsi" w:hAnsi="Impact"/>
          <w:color w:val="0000FF"/>
          <w:sz w:val="48"/>
          <w:lang w:eastAsia="en-US"/>
        </w:rPr>
        <w:t>П</w:t>
      </w:r>
      <w:proofErr w:type="gramEnd"/>
      <w:r w:rsidRPr="00C748F8">
        <w:rPr>
          <w:rFonts w:ascii="Impact" w:eastAsiaTheme="minorHAnsi" w:hAnsi="Impact"/>
          <w:color w:val="0000FF"/>
          <w:sz w:val="48"/>
          <w:lang w:eastAsia="en-US"/>
        </w:rPr>
        <w:t xml:space="preserve"> О С Т А Н О В Л Е Н И Е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Impact" w:eastAsiaTheme="minorHAnsi" w:hAnsi="Impact"/>
          <w:color w:val="0000FF"/>
          <w:sz w:val="24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___</w:t>
      </w:r>
      <w:r w:rsidR="00D464BB" w:rsidRPr="00D464BB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>29.09.2025</w:t>
      </w: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____                   </w:t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                     </w:t>
      </w: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 </w:t>
      </w:r>
      <w:r w:rsidR="00D464BB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           </w:t>
      </w: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 xml:space="preserve">        №__</w:t>
      </w:r>
      <w:r w:rsidR="00D464BB" w:rsidRPr="00D464BB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>476</w:t>
      </w:r>
      <w:r w:rsidRPr="00C748F8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______</w:t>
      </w:r>
    </w:p>
    <w:p w:rsidR="00C748F8" w:rsidRPr="00C748F8" w:rsidRDefault="00C748F8" w:rsidP="00C748F8">
      <w:pPr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color w:val="0000FF"/>
          <w:sz w:val="20"/>
          <w:lang w:eastAsia="en-US"/>
        </w:rPr>
      </w:pPr>
      <w:r w:rsidRPr="00C748F8">
        <w:rPr>
          <w:rFonts w:eastAsiaTheme="minorHAnsi"/>
          <w:color w:val="0000FF"/>
          <w:sz w:val="20"/>
          <w:lang w:eastAsia="en-US"/>
        </w:rPr>
        <w:t>г</w:t>
      </w:r>
      <w:proofErr w:type="gramStart"/>
      <w:r w:rsidRPr="00C748F8">
        <w:rPr>
          <w:rFonts w:ascii="Times New Roman" w:eastAsiaTheme="minorHAnsi" w:hAnsi="Times New Roman" w:cs="Times New Roman"/>
          <w:color w:val="0000FF"/>
          <w:sz w:val="20"/>
          <w:lang w:eastAsia="en-US"/>
        </w:rPr>
        <w:t>.Р</w:t>
      </w:r>
      <w:proofErr w:type="gramEnd"/>
      <w:r w:rsidRPr="00C748F8">
        <w:rPr>
          <w:rFonts w:ascii="Times New Roman" w:eastAsiaTheme="minorHAnsi" w:hAnsi="Times New Roman" w:cs="Times New Roman"/>
          <w:color w:val="0000FF"/>
          <w:sz w:val="20"/>
          <w:lang w:eastAsia="en-US"/>
        </w:rPr>
        <w:t>убцовск</w:t>
      </w:r>
    </w:p>
    <w:p w:rsidR="00C748F8" w:rsidRPr="00C748F8" w:rsidRDefault="00C748F8" w:rsidP="00C748F8">
      <w:pPr>
        <w:spacing w:after="0" w:line="240" w:lineRule="auto"/>
        <w:ind w:firstLine="851"/>
        <w:jc w:val="both"/>
        <w:rPr>
          <w:rFonts w:eastAsiaTheme="minorHAnsi"/>
          <w:lang w:eastAsia="en-US"/>
        </w:rPr>
      </w:pPr>
    </w:p>
    <w:p w:rsidR="00C748F8" w:rsidRPr="00C748F8" w:rsidRDefault="00C748F8" w:rsidP="00C748F8">
      <w:pPr>
        <w:spacing w:after="0" w:line="240" w:lineRule="auto"/>
        <w:ind w:firstLine="851"/>
        <w:jc w:val="both"/>
        <w:rPr>
          <w:rFonts w:eastAsiaTheme="minorHAnsi"/>
          <w:lang w:eastAsia="en-US"/>
        </w:rPr>
      </w:pPr>
    </w:p>
    <w:p w:rsidR="00B631E2" w:rsidRPr="00B631E2" w:rsidRDefault="00B631E2" w:rsidP="00B631E2">
      <w:pPr>
        <w:spacing w:after="0" w:line="240" w:lineRule="auto"/>
        <w:ind w:right="4393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</w:t>
      </w:r>
      <w:r w:rsidR="006412D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</w:r>
      <w:proofErr w:type="spellStart"/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>Рубцовского</w:t>
      </w:r>
      <w:proofErr w:type="spellEnd"/>
      <w:r w:rsidRPr="00B631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Алтайского края</w:t>
      </w:r>
    </w:p>
    <w:p w:rsidR="00B631E2" w:rsidRPr="00B631E2" w:rsidRDefault="00B631E2" w:rsidP="00B631E2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003" w:rsidRDefault="00524003" w:rsidP="0052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31E2" w:rsidRDefault="00B631E2" w:rsidP="0052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ями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г. по 31 декабря 2023 г</w:t>
      </w:r>
      <w:proofErr w:type="gramEnd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о внесении изменений в некоторые акты Правительства Российской Федерации»,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муниципального образования </w:t>
      </w:r>
      <w:proofErr w:type="spellStart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бцовский</w:t>
      </w:r>
      <w:proofErr w:type="spellEnd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Алтайского края</w:t>
      </w:r>
    </w:p>
    <w:p w:rsidR="00524003" w:rsidRDefault="00524003" w:rsidP="00524003">
      <w:pPr>
        <w:pStyle w:val="a8"/>
        <w:jc w:val="both"/>
      </w:pPr>
      <w:r w:rsidRPr="000517AF">
        <w:rPr>
          <w:rFonts w:ascii="Times New Roman" w:hAnsi="Times New Roman" w:cs="Times New Roman"/>
          <w:sz w:val="28"/>
          <w:szCs w:val="28"/>
        </w:rPr>
        <w:t>ПОСТАНОВЛЯЮ</w:t>
      </w:r>
      <w:r w:rsidRPr="002C527F">
        <w:rPr>
          <w:rFonts w:ascii="Times New Roman" w:hAnsi="Times New Roman" w:cs="Times New Roman"/>
          <w:sz w:val="28"/>
          <w:szCs w:val="28"/>
        </w:rPr>
        <w:t>:</w:t>
      </w:r>
    </w:p>
    <w:p w:rsidR="00B631E2" w:rsidRPr="00B631E2" w:rsidRDefault="00B631E2" w:rsidP="0052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</w:t>
      </w:r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муниципального образования </w:t>
      </w:r>
      <w:proofErr w:type="spellStart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бцовский</w:t>
      </w:r>
      <w:proofErr w:type="spellEnd"/>
      <w:r w:rsidRPr="00B63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Алтайского края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, утвержденное постановлением Администрации района от 28.06.2022 №</w:t>
      </w:r>
      <w:r w:rsidR="0052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409, следующ</w:t>
      </w:r>
      <w:r w:rsidR="00641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412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1A16" w:rsidRDefault="00B631E2" w:rsidP="007D1A16">
      <w:pPr>
        <w:pStyle w:val="21"/>
        <w:shd w:val="clear" w:color="auto" w:fill="auto"/>
        <w:tabs>
          <w:tab w:val="left" w:pos="1296"/>
        </w:tabs>
        <w:spacing w:before="0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1. </w:t>
      </w:r>
      <w:r w:rsidR="007D1A16">
        <w:rPr>
          <w:rFonts w:ascii="Times New Roman" w:hAnsi="Times New Roman" w:cs="Times New Roman"/>
          <w:szCs w:val="28"/>
        </w:rPr>
        <w:t>Приложение 3</w:t>
      </w:r>
      <w:r w:rsidR="006412D6">
        <w:rPr>
          <w:rFonts w:ascii="Times New Roman" w:hAnsi="Times New Roman" w:cs="Times New Roman"/>
          <w:szCs w:val="28"/>
        </w:rPr>
        <w:t xml:space="preserve"> изложить в следующей редакции:</w:t>
      </w: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Default="00524003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40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12D6" w:rsidRPr="007D1A1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 Положению о порядке и условиях</w:t>
      </w: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дополнительных мер</w:t>
      </w: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ой поддержки в целях соблюдения</w:t>
      </w: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ельного индекса платы граждан</w:t>
      </w: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оммунальные услуги на территории</w:t>
      </w:r>
    </w:p>
    <w:p w:rsidR="006412D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Алтайского края</w:t>
      </w:r>
    </w:p>
    <w:p w:rsidR="006412D6" w:rsidRPr="007D1A1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Pr="007D1A16" w:rsidRDefault="006412D6" w:rsidP="00641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2D6" w:rsidRPr="00524003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4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риф на твердое топливо, </w:t>
      </w:r>
    </w:p>
    <w:p w:rsidR="006412D6" w:rsidRPr="00524003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24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ющий</w:t>
      </w:r>
      <w:proofErr w:type="gramEnd"/>
      <w:r w:rsidRPr="00524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ение предельного индекса изменения размера </w:t>
      </w:r>
    </w:p>
    <w:p w:rsidR="006412D6" w:rsidRPr="00524003" w:rsidRDefault="006412D6" w:rsidP="0052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4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аты граждан за коммунальные услуги</w:t>
      </w:r>
    </w:p>
    <w:p w:rsidR="006412D6" w:rsidRPr="00524003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412D6" w:rsidRPr="00524003" w:rsidRDefault="006412D6" w:rsidP="0052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4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риф на коммунальные услуги, обеспечивающий в расчетном месяце соблюдение предельного индекса изменения размера платы граждан за коммунальные услуги (далее – «Допустимая цена») </w:t>
      </w:r>
      <w:r w:rsidRPr="00524003">
        <w:rPr>
          <w:rFonts w:ascii="Times New Roman" w:eastAsia="Times New Roman" w:hAnsi="Times New Roman" w:cs="Times New Roman"/>
          <w:sz w:val="28"/>
          <w:szCs w:val="28"/>
        </w:rPr>
        <w:t>применяется при расчете размера компенсации за коммунальные услуги согласно п. 3.3.1 и 3.3.2 настоящего Положения)</w:t>
      </w:r>
      <w:proofErr w:type="gramEnd"/>
    </w:p>
    <w:p w:rsidR="006412D6" w:rsidRPr="00524003" w:rsidRDefault="006412D6" w:rsidP="00641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D6" w:rsidRPr="00524003" w:rsidRDefault="006412D6" w:rsidP="006412D6">
      <w:pPr>
        <w:suppressAutoHyphens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412D6" w:rsidRPr="007D1A16" w:rsidRDefault="006412D6" w:rsidP="006412D6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4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пустимые цены на твердое топливо в целях печного отопления</w:t>
      </w:r>
      <w:r w:rsidRPr="007D1A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412D6" w:rsidRPr="007D1A16" w:rsidRDefault="006412D6" w:rsidP="006412D6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8703" w:type="dxa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378"/>
        <w:gridCol w:w="2441"/>
        <w:gridCol w:w="2274"/>
        <w:gridCol w:w="1085"/>
      </w:tblGrid>
      <w:tr w:rsidR="006412D6" w:rsidRPr="007D1A16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6412D6" w:rsidRPr="007D1A16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412D6" w:rsidRPr="007D1A16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вердого топлива в целях печного отопления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412D6" w:rsidRPr="007D1A16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A1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т</w:t>
            </w:r>
            <w:proofErr w:type="spellEnd"/>
          </w:p>
          <w:p w:rsidR="006412D6" w:rsidRPr="007D1A16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период:</w:t>
            </w:r>
          </w:p>
          <w:p w:rsidR="006412D6" w:rsidRPr="007D1A16" w:rsidRDefault="006412D6" w:rsidP="005200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02</w:t>
            </w:r>
            <w:r w:rsidR="00520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  <w:r w:rsidR="005200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520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vAlign w:val="center"/>
          </w:tcPr>
          <w:p w:rsidR="006412D6" w:rsidRPr="007D1A16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A1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т</w:t>
            </w:r>
            <w:proofErr w:type="spellEnd"/>
          </w:p>
          <w:p w:rsidR="006412D6" w:rsidRPr="007D1A16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период:</w:t>
            </w:r>
          </w:p>
          <w:p w:rsidR="006412D6" w:rsidRPr="007D1A16" w:rsidRDefault="006412D6" w:rsidP="005200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202</w:t>
            </w:r>
            <w:r w:rsidR="005200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  <w:r w:rsidR="005200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00B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200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412D6" w:rsidRPr="007D1A16" w:rsidRDefault="006412D6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D1A1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д. изм. </w:t>
            </w:r>
            <w:proofErr w:type="spellStart"/>
            <w:r w:rsidRPr="007D1A1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доп</w:t>
            </w: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т</w:t>
            </w:r>
            <w:proofErr w:type="spellEnd"/>
          </w:p>
        </w:tc>
      </w:tr>
      <w:tr w:rsidR="005200B7" w:rsidRPr="007D1A16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рядовой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200B7" w:rsidRPr="007D1A16" w:rsidRDefault="005200B7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7,87</w:t>
            </w:r>
          </w:p>
        </w:tc>
        <w:tc>
          <w:tcPr>
            <w:tcW w:w="2274" w:type="dxa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7,49</w:t>
            </w:r>
          </w:p>
        </w:tc>
        <w:tc>
          <w:tcPr>
            <w:tcW w:w="1085" w:type="dxa"/>
            <w:shd w:val="clear" w:color="auto" w:fill="auto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5200B7" w:rsidRPr="007D1A16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сортовой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200B7" w:rsidRPr="007D1A16" w:rsidRDefault="005200B7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9,71</w:t>
            </w:r>
          </w:p>
        </w:tc>
        <w:tc>
          <w:tcPr>
            <w:tcW w:w="2274" w:type="dxa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4,46</w:t>
            </w:r>
          </w:p>
        </w:tc>
        <w:tc>
          <w:tcPr>
            <w:tcW w:w="1085" w:type="dxa"/>
            <w:shd w:val="clear" w:color="auto" w:fill="auto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5200B7" w:rsidRPr="007D1A16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концентрат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200B7" w:rsidRPr="007D1A16" w:rsidRDefault="005200B7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9,15</w:t>
            </w:r>
          </w:p>
        </w:tc>
        <w:tc>
          <w:tcPr>
            <w:tcW w:w="2274" w:type="dxa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4</w:t>
            </w:r>
          </w:p>
        </w:tc>
        <w:tc>
          <w:tcPr>
            <w:tcW w:w="1085" w:type="dxa"/>
            <w:shd w:val="clear" w:color="auto" w:fill="auto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5200B7" w:rsidRPr="007D1A16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200B7" w:rsidRPr="007D1A16" w:rsidRDefault="005200B7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1,01</w:t>
            </w:r>
          </w:p>
        </w:tc>
        <w:tc>
          <w:tcPr>
            <w:tcW w:w="2274" w:type="dxa"/>
            <w:vAlign w:val="center"/>
          </w:tcPr>
          <w:p w:rsidR="005200B7" w:rsidRPr="007D1A16" w:rsidRDefault="005200B7" w:rsidP="005200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39</w:t>
            </w:r>
          </w:p>
        </w:tc>
        <w:tc>
          <w:tcPr>
            <w:tcW w:w="1085" w:type="dxa"/>
            <w:shd w:val="clear" w:color="auto" w:fill="auto"/>
          </w:tcPr>
          <w:p w:rsidR="005200B7" w:rsidRPr="007D1A16" w:rsidRDefault="005200B7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</w:t>
            </w:r>
            <w:r w:rsidRPr="007D1A1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70CDF" w:rsidRPr="007D1A16" w:rsidTr="003C5BD1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F70CDF" w:rsidRPr="007D1A16" w:rsidRDefault="00F70CDF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F70CDF" w:rsidRPr="007D1A16" w:rsidRDefault="00F70CDF" w:rsidP="003C5BD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70CDF" w:rsidRDefault="00F70CDF" w:rsidP="00794A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F70CDF" w:rsidRDefault="00F70CDF" w:rsidP="005200B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,3</w:t>
            </w:r>
          </w:p>
        </w:tc>
        <w:tc>
          <w:tcPr>
            <w:tcW w:w="1085" w:type="dxa"/>
            <w:shd w:val="clear" w:color="auto" w:fill="auto"/>
          </w:tcPr>
          <w:p w:rsidR="00F70CDF" w:rsidRPr="007D1A16" w:rsidRDefault="00F70CDF" w:rsidP="003C5BD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r w:rsidRPr="00F70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F70C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6412D6" w:rsidRPr="00BB6EFE" w:rsidRDefault="00524003" w:rsidP="00524003">
      <w:pPr>
        <w:pStyle w:val="21"/>
        <w:shd w:val="clear" w:color="auto" w:fill="auto"/>
        <w:tabs>
          <w:tab w:val="left" w:pos="1296"/>
        </w:tabs>
        <w:spacing w:before="0"/>
        <w:ind w:firstLine="709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»</w:t>
      </w:r>
    </w:p>
    <w:p w:rsidR="00BB6EFE" w:rsidRDefault="00BB6EFE" w:rsidP="00A11FB0">
      <w:pPr>
        <w:pStyle w:val="21"/>
        <w:shd w:val="clear" w:color="auto" w:fill="auto"/>
        <w:tabs>
          <w:tab w:val="left" w:pos="1296"/>
          <w:tab w:val="left" w:pos="1539"/>
        </w:tabs>
        <w:spacing w:before="0"/>
        <w:ind w:firstLine="709"/>
        <w:rPr>
          <w:rFonts w:ascii="Times New Roman" w:eastAsia="Times New Roman" w:hAnsi="Times New Roman" w:cs="Times New Roman"/>
          <w:szCs w:val="20"/>
        </w:rPr>
      </w:pPr>
    </w:p>
    <w:p w:rsidR="00524003" w:rsidRPr="00BB6EFE" w:rsidRDefault="00524003" w:rsidP="00A11FB0">
      <w:pPr>
        <w:pStyle w:val="21"/>
        <w:shd w:val="clear" w:color="auto" w:fill="auto"/>
        <w:tabs>
          <w:tab w:val="left" w:pos="1296"/>
          <w:tab w:val="left" w:pos="1539"/>
        </w:tabs>
        <w:spacing w:before="0"/>
        <w:ind w:firstLine="709"/>
        <w:rPr>
          <w:rFonts w:ascii="Times New Roman" w:eastAsia="Times New Roman" w:hAnsi="Times New Roman" w:cs="Times New Roman"/>
          <w:szCs w:val="20"/>
        </w:rPr>
      </w:pPr>
    </w:p>
    <w:p w:rsidR="00184C23" w:rsidRPr="00441E4D" w:rsidRDefault="00184C23" w:rsidP="004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E4D" w:rsidRPr="00441E4D" w:rsidRDefault="00184C23" w:rsidP="00184C23">
      <w:pPr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31E2" w:rsidRDefault="00B631E2" w:rsidP="007D1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31E2" w:rsidSect="005240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E67BA9"/>
    <w:multiLevelType w:val="hybridMultilevel"/>
    <w:tmpl w:val="B80899B4"/>
    <w:lvl w:ilvl="0" w:tplc="5126722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42531ED2"/>
    <w:multiLevelType w:val="hybridMultilevel"/>
    <w:tmpl w:val="BD0AD2BC"/>
    <w:lvl w:ilvl="0" w:tplc="4CDE34E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C748F8"/>
    <w:rsid w:val="0004500C"/>
    <w:rsid w:val="000E716B"/>
    <w:rsid w:val="00184C23"/>
    <w:rsid w:val="001B3029"/>
    <w:rsid w:val="00254FB1"/>
    <w:rsid w:val="003342DC"/>
    <w:rsid w:val="003775F1"/>
    <w:rsid w:val="00441E4D"/>
    <w:rsid w:val="004C4579"/>
    <w:rsid w:val="004D0F1F"/>
    <w:rsid w:val="004E428B"/>
    <w:rsid w:val="004F6871"/>
    <w:rsid w:val="005200B7"/>
    <w:rsid w:val="00521BF8"/>
    <w:rsid w:val="00524003"/>
    <w:rsid w:val="00546B1D"/>
    <w:rsid w:val="00547CDA"/>
    <w:rsid w:val="006412D6"/>
    <w:rsid w:val="007A4BBA"/>
    <w:rsid w:val="007B614C"/>
    <w:rsid w:val="007D1A16"/>
    <w:rsid w:val="0088382E"/>
    <w:rsid w:val="008F26E2"/>
    <w:rsid w:val="00A11FB0"/>
    <w:rsid w:val="00AA0544"/>
    <w:rsid w:val="00AE715D"/>
    <w:rsid w:val="00B263A2"/>
    <w:rsid w:val="00B631E2"/>
    <w:rsid w:val="00BB6EFE"/>
    <w:rsid w:val="00C139F9"/>
    <w:rsid w:val="00C748F8"/>
    <w:rsid w:val="00D464BB"/>
    <w:rsid w:val="00D837A6"/>
    <w:rsid w:val="00D936D6"/>
    <w:rsid w:val="00EE4AC7"/>
    <w:rsid w:val="00F7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41E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1E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521BF8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1BF8"/>
    <w:pPr>
      <w:widowControl w:val="0"/>
      <w:shd w:val="clear" w:color="auto" w:fill="FFFFFF"/>
      <w:spacing w:before="420" w:after="0" w:line="320" w:lineRule="exact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D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F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240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C960-2372-465D-A987-C3BD427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</cp:revision>
  <cp:lastPrinted>2025-09-25T09:25:00Z</cp:lastPrinted>
  <dcterms:created xsi:type="dcterms:W3CDTF">2022-07-04T05:09:00Z</dcterms:created>
  <dcterms:modified xsi:type="dcterms:W3CDTF">2025-09-30T07:46:00Z</dcterms:modified>
</cp:coreProperties>
</file>